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E" w:rsidRPr="00493FF4" w:rsidRDefault="00495438" w:rsidP="00493FF4">
      <w:pPr>
        <w:jc w:val="center"/>
      </w:pPr>
      <w:r>
        <w:rPr>
          <w:noProof/>
          <w:color w:val="000000"/>
          <w:sz w:val="40"/>
          <w:szCs w:val="40"/>
          <w:lang w:eastAsia="pt-BR"/>
        </w:rPr>
        <w:drawing>
          <wp:inline distT="0" distB="0" distL="0" distR="0">
            <wp:extent cx="2919730" cy="1066800"/>
            <wp:effectExtent l="0" t="0" r="0" b="0"/>
            <wp:docPr id="1" name="Imagem 1" descr="https://lh6.googleusercontent.com/wRjlLBC84oSTeCtVAd_61ZGVLRGCz0P3uAFEGe2gfi3t_WUDOoCzxUZjSZltn2PvHc9EtOtXm0PBWa2-FAHB2_oZT6C2yeronK0dJbHC6BTfUjqyufxDpcCWkcI3B6Ttb4DQo77lVfBHYV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RjlLBC84oSTeCtVAd_61ZGVLRGCz0P3uAFEGe2gfi3t_WUDOoCzxUZjSZltn2PvHc9EtOtXm0PBWa2-FAHB2_oZT6C2yeronK0dJbHC6BTfUjqyufxDpcCWkcI3B6Ttb4DQo77lVfBHYVEs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62" cy="10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A" w:rsidRPr="00E7507A" w:rsidRDefault="000335E6" w:rsidP="00E13BCD">
      <w:pPr>
        <w:spacing w:before="960" w:after="720"/>
        <w:jc w:val="center"/>
        <w:rPr>
          <w:rFonts w:ascii="Arial" w:hAnsi="Arial" w:cs="Arial"/>
          <w:b/>
          <w:sz w:val="70"/>
          <w:szCs w:val="70"/>
          <w:u w:val="single"/>
        </w:rPr>
      </w:pPr>
      <w:r>
        <w:rPr>
          <w:rFonts w:ascii="Arial" w:hAnsi="Arial" w:cs="Arial"/>
          <w:b/>
          <w:sz w:val="70"/>
          <w:szCs w:val="70"/>
          <w:u w:val="single"/>
        </w:rPr>
        <w:t>2</w:t>
      </w:r>
      <w:bookmarkStart w:id="0" w:name="_GoBack"/>
      <w:bookmarkEnd w:id="0"/>
      <w:r w:rsidR="00AE0DEB">
        <w:rPr>
          <w:rFonts w:ascii="Arial" w:hAnsi="Arial" w:cs="Arial"/>
          <w:b/>
          <w:sz w:val="70"/>
          <w:szCs w:val="70"/>
          <w:u w:val="single"/>
        </w:rPr>
        <w:t>º ANO DI</w:t>
      </w:r>
      <w:r w:rsidR="00E7507A">
        <w:rPr>
          <w:rFonts w:ascii="Arial" w:hAnsi="Arial" w:cs="Arial"/>
          <w:b/>
          <w:sz w:val="70"/>
          <w:szCs w:val="70"/>
          <w:u w:val="single"/>
        </w:rPr>
        <w:t>URNO</w:t>
      </w:r>
    </w:p>
    <w:p w:rsidR="009E4020" w:rsidRDefault="009E4020" w:rsidP="009E4020">
      <w:pPr>
        <w:jc w:val="center"/>
        <w:rPr>
          <w:rFonts w:ascii="Arial" w:hAnsi="Arial" w:cs="Arial"/>
          <w:b/>
          <w:sz w:val="56"/>
          <w:szCs w:val="56"/>
          <w:u w:val="double"/>
        </w:rPr>
      </w:pPr>
    </w:p>
    <w:p w:rsidR="009E4020" w:rsidRDefault="0016643A" w:rsidP="009E4020">
      <w:pPr>
        <w:spacing w:after="480"/>
        <w:jc w:val="center"/>
        <w:rPr>
          <w:rFonts w:ascii="Arial" w:hAnsi="Arial" w:cs="Arial"/>
          <w:sz w:val="50"/>
          <w:szCs w:val="50"/>
        </w:rPr>
      </w:pPr>
      <w:r w:rsidRPr="00E7507A">
        <w:rPr>
          <w:rFonts w:ascii="Arial" w:hAnsi="Arial" w:cs="Arial"/>
          <w:b/>
          <w:sz w:val="56"/>
          <w:szCs w:val="56"/>
          <w:u w:val="double"/>
        </w:rPr>
        <w:t xml:space="preserve">Dia </w:t>
      </w:r>
      <w:r w:rsidR="00AE0DEB">
        <w:rPr>
          <w:rFonts w:ascii="Arial" w:hAnsi="Arial" w:cs="Arial"/>
          <w:b/>
          <w:sz w:val="56"/>
          <w:szCs w:val="56"/>
          <w:u w:val="double"/>
        </w:rPr>
        <w:t>12</w:t>
      </w:r>
      <w:r w:rsidR="00752EC6">
        <w:rPr>
          <w:rFonts w:ascii="Arial" w:hAnsi="Arial" w:cs="Arial"/>
          <w:b/>
          <w:sz w:val="56"/>
          <w:szCs w:val="56"/>
          <w:u w:val="double"/>
        </w:rPr>
        <w:t>/03</w:t>
      </w:r>
      <w:r w:rsidR="00E7507A">
        <w:rPr>
          <w:rFonts w:ascii="Arial" w:hAnsi="Arial" w:cs="Arial"/>
          <w:b/>
          <w:sz w:val="56"/>
          <w:szCs w:val="56"/>
        </w:rPr>
        <w:t>:</w:t>
      </w:r>
      <w:r w:rsidRPr="0016643A">
        <w:rPr>
          <w:rFonts w:ascii="Arial" w:hAnsi="Arial" w:cs="Arial"/>
          <w:b/>
          <w:sz w:val="56"/>
          <w:szCs w:val="56"/>
        </w:rPr>
        <w:t xml:space="preserve"> </w:t>
      </w:r>
      <w:r w:rsidR="009E4020">
        <w:rPr>
          <w:rFonts w:ascii="Arial" w:hAnsi="Arial" w:cs="Arial"/>
          <w:sz w:val="50"/>
          <w:szCs w:val="50"/>
        </w:rPr>
        <w:t>Não haverá aula de Direitos Humanos (Prof. Roberto)</w:t>
      </w:r>
    </w:p>
    <w:p w:rsidR="009E4020" w:rsidRDefault="009E4020" w:rsidP="009E4020">
      <w:pPr>
        <w:spacing w:after="480"/>
        <w:jc w:val="center"/>
        <w:rPr>
          <w:rFonts w:ascii="Arial" w:hAnsi="Arial" w:cs="Arial"/>
          <w:sz w:val="50"/>
          <w:szCs w:val="50"/>
        </w:rPr>
      </w:pPr>
    </w:p>
    <w:p w:rsidR="00E13BCD" w:rsidRDefault="00E13BCD" w:rsidP="009E4020">
      <w:pPr>
        <w:jc w:val="center"/>
        <w:rPr>
          <w:rFonts w:ascii="Arial" w:hAnsi="Arial" w:cs="Arial"/>
          <w:sz w:val="56"/>
          <w:szCs w:val="56"/>
        </w:rPr>
      </w:pPr>
    </w:p>
    <w:p w:rsidR="00E13BCD" w:rsidRPr="0016643A" w:rsidRDefault="00E13BCD" w:rsidP="00B7306A">
      <w:pPr>
        <w:jc w:val="both"/>
        <w:rPr>
          <w:rFonts w:ascii="Arial" w:hAnsi="Arial" w:cs="Arial"/>
          <w:sz w:val="60"/>
          <w:szCs w:val="60"/>
        </w:rPr>
      </w:pPr>
    </w:p>
    <w:p w:rsidR="00B7306A" w:rsidRPr="00B7306A" w:rsidRDefault="00B7306A" w:rsidP="00B7306A">
      <w:pPr>
        <w:jc w:val="both"/>
        <w:rPr>
          <w:rFonts w:ascii="Arial" w:hAnsi="Arial" w:cs="Arial"/>
          <w:sz w:val="24"/>
          <w:szCs w:val="24"/>
        </w:rPr>
      </w:pPr>
    </w:p>
    <w:p w:rsidR="00B7306A" w:rsidRPr="00B13D89" w:rsidRDefault="00B7306A" w:rsidP="00B7306A">
      <w:pPr>
        <w:spacing w:after="0"/>
        <w:jc w:val="right"/>
        <w:rPr>
          <w:rFonts w:ascii="Arial" w:hAnsi="Arial"/>
          <w:sz w:val="18"/>
          <w:szCs w:val="18"/>
        </w:rPr>
      </w:pPr>
      <w:r w:rsidRPr="00FB7077">
        <w:rPr>
          <w:rFonts w:ascii="Arial" w:hAnsi="Arial"/>
          <w:sz w:val="18"/>
          <w:szCs w:val="18"/>
        </w:rPr>
        <w:t xml:space="preserve">SECRETARIA FADI </w:t>
      </w:r>
      <w:r w:rsidR="009E4020">
        <w:rPr>
          <w:rFonts w:ascii="Arial" w:hAnsi="Arial"/>
          <w:sz w:val="18"/>
          <w:szCs w:val="18"/>
        </w:rPr>
        <w:t>11</w:t>
      </w:r>
      <w:r w:rsidR="00E13BCD">
        <w:rPr>
          <w:rFonts w:ascii="Arial" w:hAnsi="Arial"/>
          <w:sz w:val="18"/>
          <w:szCs w:val="18"/>
        </w:rPr>
        <w:t>/03</w:t>
      </w:r>
      <w:r w:rsidR="0016643A">
        <w:rPr>
          <w:rFonts w:ascii="Arial" w:hAnsi="Arial"/>
          <w:sz w:val="18"/>
          <w:szCs w:val="18"/>
        </w:rPr>
        <w:t>/2019</w:t>
      </w:r>
    </w:p>
    <w:p w:rsidR="00B7306A" w:rsidRPr="00FB7077" w:rsidRDefault="00B7306A" w:rsidP="00B7306A">
      <w:pPr>
        <w:pStyle w:val="Ttulo3"/>
        <w:rPr>
          <w:rFonts w:ascii="Arial" w:hAnsi="Arial"/>
          <w:b w:val="0"/>
          <w:i w:val="0"/>
          <w:sz w:val="18"/>
          <w:szCs w:val="18"/>
        </w:rPr>
      </w:pPr>
      <w:r w:rsidRPr="00FB7077">
        <w:rPr>
          <w:rFonts w:ascii="Arial" w:hAnsi="Arial"/>
          <w:b w:val="0"/>
          <w:i w:val="0"/>
          <w:sz w:val="18"/>
          <w:szCs w:val="18"/>
        </w:rPr>
        <w:t xml:space="preserve">AVISO </w:t>
      </w:r>
      <w:r w:rsidR="00E7507A">
        <w:rPr>
          <w:rFonts w:ascii="Arial" w:hAnsi="Arial"/>
          <w:b w:val="0"/>
          <w:i w:val="0"/>
          <w:sz w:val="18"/>
          <w:szCs w:val="18"/>
        </w:rPr>
        <w:t>0</w:t>
      </w:r>
      <w:r w:rsidR="009A7B3C">
        <w:rPr>
          <w:rFonts w:ascii="Arial" w:hAnsi="Arial"/>
          <w:b w:val="0"/>
          <w:i w:val="0"/>
          <w:sz w:val="18"/>
          <w:szCs w:val="18"/>
        </w:rPr>
        <w:t>29</w:t>
      </w:r>
      <w:r>
        <w:rPr>
          <w:rFonts w:ascii="Arial" w:hAnsi="Arial"/>
          <w:b w:val="0"/>
          <w:i w:val="0"/>
          <w:sz w:val="18"/>
          <w:szCs w:val="18"/>
        </w:rPr>
        <w:t xml:space="preserve"> - </w:t>
      </w:r>
      <w:r w:rsidR="009E4020">
        <w:rPr>
          <w:rFonts w:ascii="Arial" w:hAnsi="Arial"/>
          <w:b w:val="0"/>
          <w:i w:val="0"/>
          <w:sz w:val="18"/>
          <w:szCs w:val="18"/>
        </w:rPr>
        <w:t>MRA</w:t>
      </w:r>
    </w:p>
    <w:p w:rsidR="00786FA8" w:rsidRPr="00495438" w:rsidRDefault="00786FA8" w:rsidP="00B7306A">
      <w:pPr>
        <w:tabs>
          <w:tab w:val="left" w:pos="13196"/>
        </w:tabs>
      </w:pPr>
    </w:p>
    <w:sectPr w:rsidR="00786FA8" w:rsidRPr="00495438" w:rsidSect="00E13BCD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7FC8"/>
    <w:multiLevelType w:val="hybridMultilevel"/>
    <w:tmpl w:val="C1CE986A"/>
    <w:lvl w:ilvl="0" w:tplc="FF6216B6">
      <w:numFmt w:val="bullet"/>
      <w:lvlText w:val="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9FE369F"/>
    <w:multiLevelType w:val="hybridMultilevel"/>
    <w:tmpl w:val="55202A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1E077E"/>
    <w:multiLevelType w:val="hybridMultilevel"/>
    <w:tmpl w:val="198EE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38"/>
    <w:rsid w:val="00004C27"/>
    <w:rsid w:val="00016EE4"/>
    <w:rsid w:val="0002446B"/>
    <w:rsid w:val="000335E6"/>
    <w:rsid w:val="000577B2"/>
    <w:rsid w:val="00057990"/>
    <w:rsid w:val="00070CAB"/>
    <w:rsid w:val="000C2ED9"/>
    <w:rsid w:val="000C4338"/>
    <w:rsid w:val="000E2234"/>
    <w:rsid w:val="00101285"/>
    <w:rsid w:val="0013706F"/>
    <w:rsid w:val="00137B75"/>
    <w:rsid w:val="00140E70"/>
    <w:rsid w:val="0014290E"/>
    <w:rsid w:val="001464D1"/>
    <w:rsid w:val="00146894"/>
    <w:rsid w:val="00152D7E"/>
    <w:rsid w:val="00153FF5"/>
    <w:rsid w:val="0016643A"/>
    <w:rsid w:val="00177854"/>
    <w:rsid w:val="00223F14"/>
    <w:rsid w:val="00251C32"/>
    <w:rsid w:val="002F65DC"/>
    <w:rsid w:val="00305C3A"/>
    <w:rsid w:val="00326C73"/>
    <w:rsid w:val="00374219"/>
    <w:rsid w:val="003852D0"/>
    <w:rsid w:val="003B6A40"/>
    <w:rsid w:val="004133D1"/>
    <w:rsid w:val="00460AB9"/>
    <w:rsid w:val="00482BA3"/>
    <w:rsid w:val="00493FF4"/>
    <w:rsid w:val="00495438"/>
    <w:rsid w:val="0051656C"/>
    <w:rsid w:val="00527047"/>
    <w:rsid w:val="00541745"/>
    <w:rsid w:val="0055475E"/>
    <w:rsid w:val="005648BF"/>
    <w:rsid w:val="005F277B"/>
    <w:rsid w:val="005F6AE2"/>
    <w:rsid w:val="005F6FED"/>
    <w:rsid w:val="005F72EC"/>
    <w:rsid w:val="00617797"/>
    <w:rsid w:val="00626A11"/>
    <w:rsid w:val="00627991"/>
    <w:rsid w:val="006A134E"/>
    <w:rsid w:val="006A395E"/>
    <w:rsid w:val="006C5168"/>
    <w:rsid w:val="006D4633"/>
    <w:rsid w:val="0072192C"/>
    <w:rsid w:val="00726E93"/>
    <w:rsid w:val="00732B92"/>
    <w:rsid w:val="00752EC6"/>
    <w:rsid w:val="00786FA8"/>
    <w:rsid w:val="007C3C61"/>
    <w:rsid w:val="007E44BB"/>
    <w:rsid w:val="007F619C"/>
    <w:rsid w:val="007F6EA4"/>
    <w:rsid w:val="00820EEC"/>
    <w:rsid w:val="008419AB"/>
    <w:rsid w:val="00845D68"/>
    <w:rsid w:val="008579B0"/>
    <w:rsid w:val="00873CB3"/>
    <w:rsid w:val="00887648"/>
    <w:rsid w:val="008D778E"/>
    <w:rsid w:val="00926EA5"/>
    <w:rsid w:val="009629F3"/>
    <w:rsid w:val="009A7B3C"/>
    <w:rsid w:val="009B1D0B"/>
    <w:rsid w:val="009D1CF9"/>
    <w:rsid w:val="009E04B5"/>
    <w:rsid w:val="009E4020"/>
    <w:rsid w:val="00A470B2"/>
    <w:rsid w:val="00A616CD"/>
    <w:rsid w:val="00A9103E"/>
    <w:rsid w:val="00AA02B5"/>
    <w:rsid w:val="00AE0DEB"/>
    <w:rsid w:val="00AE55EF"/>
    <w:rsid w:val="00B06955"/>
    <w:rsid w:val="00B14ABC"/>
    <w:rsid w:val="00B1644F"/>
    <w:rsid w:val="00B5475E"/>
    <w:rsid w:val="00B7306A"/>
    <w:rsid w:val="00B82CCD"/>
    <w:rsid w:val="00BA216F"/>
    <w:rsid w:val="00BC2B56"/>
    <w:rsid w:val="00BF2065"/>
    <w:rsid w:val="00C115E5"/>
    <w:rsid w:val="00C12D9F"/>
    <w:rsid w:val="00C13500"/>
    <w:rsid w:val="00C16209"/>
    <w:rsid w:val="00C22472"/>
    <w:rsid w:val="00C60CEA"/>
    <w:rsid w:val="00C838A3"/>
    <w:rsid w:val="00C839F7"/>
    <w:rsid w:val="00CA17DA"/>
    <w:rsid w:val="00CC281B"/>
    <w:rsid w:val="00CD1967"/>
    <w:rsid w:val="00CF0663"/>
    <w:rsid w:val="00CF7780"/>
    <w:rsid w:val="00D15AD9"/>
    <w:rsid w:val="00D32A48"/>
    <w:rsid w:val="00D3595D"/>
    <w:rsid w:val="00DC7F97"/>
    <w:rsid w:val="00DF0A05"/>
    <w:rsid w:val="00E13BCD"/>
    <w:rsid w:val="00E2627E"/>
    <w:rsid w:val="00E279E0"/>
    <w:rsid w:val="00E44009"/>
    <w:rsid w:val="00E45927"/>
    <w:rsid w:val="00E52805"/>
    <w:rsid w:val="00E7507A"/>
    <w:rsid w:val="00E851F7"/>
    <w:rsid w:val="00E9458E"/>
    <w:rsid w:val="00EE12A2"/>
    <w:rsid w:val="00F01090"/>
    <w:rsid w:val="00F203ED"/>
    <w:rsid w:val="00F2243D"/>
    <w:rsid w:val="00F61810"/>
    <w:rsid w:val="00FB0BA4"/>
    <w:rsid w:val="00FB3CB0"/>
    <w:rsid w:val="00FB7077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A721C-3A95-4AAD-9CF4-52BFD97B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5D"/>
  </w:style>
  <w:style w:type="paragraph" w:styleId="Ttulo2">
    <w:name w:val="heading 2"/>
    <w:basedOn w:val="Normal"/>
    <w:next w:val="Normal"/>
    <w:link w:val="Ttulo2Char"/>
    <w:qFormat/>
    <w:rsid w:val="004954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954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4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954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9543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7549-0988-41FB-95A2-1CEDDCD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isec-2</dc:creator>
  <cp:lastModifiedBy>FADISEC-3</cp:lastModifiedBy>
  <cp:revision>5</cp:revision>
  <cp:lastPrinted>2019-03-11T18:42:00Z</cp:lastPrinted>
  <dcterms:created xsi:type="dcterms:W3CDTF">2019-03-11T18:39:00Z</dcterms:created>
  <dcterms:modified xsi:type="dcterms:W3CDTF">2019-03-11T18:42:00Z</dcterms:modified>
</cp:coreProperties>
</file>